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D04" w:rsidRPr="004F0690" w:rsidRDefault="00D72EA6" w:rsidP="00B75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0690">
        <w:rPr>
          <w:b/>
          <w:sz w:val="28"/>
          <w:szCs w:val="28"/>
        </w:rPr>
        <w:t xml:space="preserve">ПРОТОКОЛ </w:t>
      </w:r>
      <w:r w:rsidR="008258C5" w:rsidRPr="008258C5">
        <w:rPr>
          <w:b/>
          <w:sz w:val="28"/>
          <w:szCs w:val="28"/>
        </w:rPr>
        <w:t>№ 08/ЗК-АО «ВРМ» /2020</w:t>
      </w:r>
      <w:r w:rsidR="004F0690" w:rsidRPr="008258C5">
        <w:rPr>
          <w:b/>
          <w:bCs/>
          <w:sz w:val="28"/>
          <w:szCs w:val="28"/>
        </w:rPr>
        <w:t>-ЭГ2</w:t>
      </w:r>
    </w:p>
    <w:p w:rsidR="00B75D04" w:rsidRPr="009746C4" w:rsidRDefault="00B75D04" w:rsidP="008258C5">
      <w:pPr>
        <w:jc w:val="center"/>
        <w:rPr>
          <w:sz w:val="28"/>
          <w:szCs w:val="28"/>
        </w:rPr>
      </w:pPr>
      <w:r w:rsidRPr="009746C4">
        <w:rPr>
          <w:b/>
          <w:sz w:val="28"/>
          <w:szCs w:val="28"/>
        </w:rPr>
        <w:t>заседания экспертной группы по рассмотрению котировочных заявок, представленных для участия в</w:t>
      </w:r>
      <w:r w:rsidR="009D0D77" w:rsidRPr="009746C4">
        <w:rPr>
          <w:b/>
          <w:sz w:val="28"/>
          <w:szCs w:val="28"/>
        </w:rPr>
        <w:t xml:space="preserve"> запрос</w:t>
      </w:r>
      <w:r w:rsidR="003A3927" w:rsidRPr="009746C4">
        <w:rPr>
          <w:b/>
          <w:sz w:val="28"/>
          <w:szCs w:val="28"/>
        </w:rPr>
        <w:t>е</w:t>
      </w:r>
      <w:r w:rsidR="009D0D77" w:rsidRPr="009746C4">
        <w:rPr>
          <w:b/>
          <w:sz w:val="28"/>
          <w:szCs w:val="28"/>
        </w:rPr>
        <w:t xml:space="preserve"> котировок цен</w:t>
      </w:r>
      <w:r w:rsidR="00216590">
        <w:rPr>
          <w:b/>
          <w:sz w:val="28"/>
          <w:szCs w:val="28"/>
        </w:rPr>
        <w:t xml:space="preserve"> </w:t>
      </w:r>
      <w:r w:rsidR="008258C5" w:rsidRPr="008258C5">
        <w:rPr>
          <w:b/>
          <w:sz w:val="28"/>
          <w:szCs w:val="28"/>
        </w:rPr>
        <w:t>№ 08/ЗК-АО «ВРМ» /2020</w:t>
      </w:r>
    </w:p>
    <w:p w:rsidR="00B75D04" w:rsidRPr="00920A5A" w:rsidRDefault="00B75D04" w:rsidP="00B75D04">
      <w:pPr>
        <w:tabs>
          <w:tab w:val="left" w:pos="6663"/>
        </w:tabs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9311A6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CE2E8E">
        <w:rPr>
          <w:sz w:val="28"/>
          <w:szCs w:val="28"/>
        </w:rPr>
        <w:tab/>
      </w:r>
      <w:r w:rsidRPr="002C3204">
        <w:rPr>
          <w:sz w:val="28"/>
          <w:szCs w:val="28"/>
        </w:rPr>
        <w:t>«</w:t>
      </w:r>
      <w:r w:rsidR="008258C5">
        <w:rPr>
          <w:sz w:val="28"/>
          <w:szCs w:val="28"/>
        </w:rPr>
        <w:t>04</w:t>
      </w:r>
      <w:r w:rsidRPr="002C3204">
        <w:rPr>
          <w:sz w:val="28"/>
          <w:szCs w:val="28"/>
        </w:rPr>
        <w:t>»</w:t>
      </w:r>
      <w:r w:rsidR="00FA0A76">
        <w:rPr>
          <w:sz w:val="28"/>
          <w:szCs w:val="28"/>
        </w:rPr>
        <w:t xml:space="preserve"> </w:t>
      </w:r>
      <w:r w:rsidR="008258C5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791F6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B75D04" w:rsidRDefault="00B75D04" w:rsidP="00B75D04">
      <w:pPr>
        <w:jc w:val="both"/>
        <w:rPr>
          <w:sz w:val="28"/>
          <w:u w:val="single"/>
        </w:rPr>
      </w:pP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 </w:t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  <w:r>
        <w:rPr>
          <w:b/>
          <w:sz w:val="28"/>
          <w:szCs w:val="28"/>
        </w:rPr>
        <w:tab/>
      </w: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</w:p>
    <w:p w:rsidR="00F27812" w:rsidRDefault="00F27812" w:rsidP="00F2781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экспертной группы:  </w:t>
      </w:r>
    </w:p>
    <w:p w:rsidR="00F27812" w:rsidRDefault="00F27812" w:rsidP="004D382F">
      <w:pPr>
        <w:outlineLvl w:val="0"/>
        <w:rPr>
          <w:sz w:val="28"/>
          <w:szCs w:val="28"/>
        </w:rPr>
      </w:pPr>
    </w:p>
    <w:p w:rsidR="009311A6" w:rsidRDefault="009311A6" w:rsidP="009311A6">
      <w:pPr>
        <w:jc w:val="center"/>
        <w:outlineLvl w:val="0"/>
        <w:rPr>
          <w:sz w:val="28"/>
          <w:szCs w:val="28"/>
        </w:rPr>
      </w:pPr>
    </w:p>
    <w:p w:rsidR="00B75D04" w:rsidRDefault="00B75D04" w:rsidP="009311A6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8258C5" w:rsidRPr="008258C5" w:rsidRDefault="004E6D35" w:rsidP="008258C5">
      <w:pPr>
        <w:jc w:val="both"/>
        <w:rPr>
          <w:sz w:val="28"/>
          <w:szCs w:val="28"/>
        </w:rPr>
      </w:pPr>
      <w:r>
        <w:rPr>
          <w:szCs w:val="28"/>
        </w:rPr>
        <w:t xml:space="preserve">      1. </w:t>
      </w:r>
      <w:r w:rsidR="00B75D04" w:rsidRPr="006E38B7">
        <w:rPr>
          <w:szCs w:val="28"/>
        </w:rPr>
        <w:t>Рассмотрение котировочных</w:t>
      </w:r>
      <w:r w:rsidR="00B75D04" w:rsidRPr="006E38B7">
        <w:rPr>
          <w:i/>
          <w:szCs w:val="28"/>
        </w:rPr>
        <w:t xml:space="preserve"> </w:t>
      </w:r>
      <w:r w:rsidR="00B75D04" w:rsidRPr="006E38B7">
        <w:rPr>
          <w:szCs w:val="28"/>
        </w:rPr>
        <w:t xml:space="preserve">заявок, представленных для участия в запросе котировок цен </w:t>
      </w:r>
      <w:r w:rsidR="008258C5" w:rsidRPr="008258C5">
        <w:rPr>
          <w:sz w:val="28"/>
          <w:szCs w:val="28"/>
        </w:rPr>
        <w:t xml:space="preserve">№ </w:t>
      </w:r>
      <w:r w:rsidR="008258C5" w:rsidRPr="008258C5">
        <w:rPr>
          <w:b/>
          <w:sz w:val="28"/>
          <w:szCs w:val="28"/>
        </w:rPr>
        <w:t>08</w:t>
      </w:r>
      <w:r w:rsidR="008258C5" w:rsidRPr="008258C5">
        <w:rPr>
          <w:b/>
          <w:color w:val="000000"/>
          <w:sz w:val="28"/>
          <w:szCs w:val="28"/>
        </w:rPr>
        <w:t xml:space="preserve">/ЗК-АО «ВРМ» /2020 </w:t>
      </w:r>
      <w:r w:rsidR="008258C5" w:rsidRPr="008258C5">
        <w:rPr>
          <w:sz w:val="28"/>
          <w:szCs w:val="28"/>
        </w:rPr>
        <w:t xml:space="preserve">с целью выбора организации на право заключения договора на поставку </w:t>
      </w:r>
      <w:r w:rsidR="008258C5" w:rsidRPr="008258C5">
        <w:rPr>
          <w:b/>
          <w:color w:val="000000"/>
          <w:sz w:val="28"/>
          <w:szCs w:val="28"/>
        </w:rPr>
        <w:t>электронагревателей высоковольтных для систем жидкостного отопления пассажирских вагонов</w:t>
      </w:r>
      <w:r w:rsidR="008258C5" w:rsidRPr="008258C5">
        <w:rPr>
          <w:sz w:val="28"/>
          <w:szCs w:val="28"/>
        </w:rPr>
        <w:t xml:space="preserve"> для нужд Тамбовского ВРЗ и Воронежского ВРЗ – филиалов АО «ВРМ» в 2020 году. </w:t>
      </w:r>
    </w:p>
    <w:p w:rsidR="00B75D04" w:rsidRDefault="004E6D35" w:rsidP="008258C5">
      <w:pPr>
        <w:pStyle w:val="11"/>
        <w:ind w:firstLine="0"/>
        <w:rPr>
          <w:szCs w:val="28"/>
        </w:rPr>
      </w:pPr>
      <w:r>
        <w:rPr>
          <w:szCs w:val="28"/>
        </w:rPr>
        <w:t xml:space="preserve">     2. </w:t>
      </w:r>
      <w:r w:rsidR="00B75D04" w:rsidRPr="002C3204">
        <w:rPr>
          <w:szCs w:val="28"/>
        </w:rPr>
        <w:t xml:space="preserve">Подготовка предложений в </w:t>
      </w:r>
      <w:r w:rsidR="009311A6">
        <w:rPr>
          <w:szCs w:val="28"/>
        </w:rPr>
        <w:t xml:space="preserve">Конкурсную комиссию </w:t>
      </w:r>
      <w:r w:rsidR="00B75D04">
        <w:rPr>
          <w:szCs w:val="28"/>
        </w:rPr>
        <w:t xml:space="preserve">АО «ВРМ» </w:t>
      </w:r>
      <w:r w:rsidR="00B75D04" w:rsidRPr="006E38B7">
        <w:rPr>
          <w:szCs w:val="28"/>
        </w:rPr>
        <w:t>по итогам запроса котировок цен</w:t>
      </w:r>
      <w:r w:rsidR="004D382F">
        <w:rPr>
          <w:szCs w:val="28"/>
        </w:rPr>
        <w:t xml:space="preserve"> </w:t>
      </w:r>
      <w:r w:rsidR="008258C5" w:rsidRPr="008258C5">
        <w:rPr>
          <w:b/>
        </w:rPr>
        <w:t>№ 08/ЗК-АО «ВРМ» /2020</w:t>
      </w:r>
      <w:r w:rsidR="009311A6">
        <w:rPr>
          <w:szCs w:val="28"/>
        </w:rPr>
        <w:t>.</w:t>
      </w:r>
    </w:p>
    <w:p w:rsidR="00F322D9" w:rsidRDefault="00F322D9" w:rsidP="00C01B1D">
      <w:pPr>
        <w:jc w:val="both"/>
        <w:rPr>
          <w:sz w:val="28"/>
          <w:szCs w:val="28"/>
        </w:rPr>
      </w:pPr>
    </w:p>
    <w:p w:rsidR="00F322D9" w:rsidRDefault="00F322D9" w:rsidP="006A4475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F322D9" w:rsidRPr="00AD5A1C" w:rsidRDefault="00F322D9" w:rsidP="00B65277">
      <w:pPr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="008258C5" w:rsidRPr="008258C5">
        <w:rPr>
          <w:b/>
          <w:sz w:val="28"/>
          <w:szCs w:val="20"/>
        </w:rPr>
        <w:t>№ 08/ЗК-АО «ВРМ» /2020</w:t>
      </w:r>
      <w:r w:rsidR="009311A6" w:rsidRPr="009311A6">
        <w:rPr>
          <w:sz w:val="28"/>
          <w:szCs w:val="28"/>
        </w:rPr>
        <w:t>.</w:t>
      </w:r>
    </w:p>
    <w:p w:rsidR="00021ABC" w:rsidRDefault="00F322D9" w:rsidP="00B65277">
      <w:pPr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>ме в запечатанных конвертах до 1</w:t>
      </w:r>
      <w:r w:rsidR="00F071A2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AD5A1C">
        <w:rPr>
          <w:sz w:val="28"/>
          <w:szCs w:val="28"/>
        </w:rPr>
        <w:t xml:space="preserve">московского </w:t>
      </w:r>
      <w:r w:rsidR="00214959">
        <w:rPr>
          <w:sz w:val="28"/>
          <w:szCs w:val="28"/>
        </w:rPr>
        <w:t>времени «</w:t>
      </w:r>
      <w:r w:rsidR="008258C5">
        <w:rPr>
          <w:sz w:val="28"/>
          <w:szCs w:val="28"/>
        </w:rPr>
        <w:t>04</w:t>
      </w:r>
      <w:r w:rsidR="009311A6">
        <w:rPr>
          <w:sz w:val="28"/>
          <w:szCs w:val="28"/>
        </w:rPr>
        <w:t xml:space="preserve">» </w:t>
      </w:r>
      <w:r w:rsidR="008258C5">
        <w:rPr>
          <w:sz w:val="28"/>
          <w:szCs w:val="28"/>
        </w:rPr>
        <w:t>февраля</w:t>
      </w:r>
      <w:r w:rsidR="004D382F">
        <w:rPr>
          <w:sz w:val="28"/>
          <w:szCs w:val="28"/>
        </w:rPr>
        <w:t xml:space="preserve"> 20</w:t>
      </w:r>
      <w:r w:rsidR="000B1C8B">
        <w:rPr>
          <w:sz w:val="28"/>
          <w:szCs w:val="28"/>
        </w:rPr>
        <w:t>20</w:t>
      </w:r>
      <w:r w:rsidR="009D509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311A6" w:rsidRDefault="004D382F" w:rsidP="000B1C8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65277" w:rsidRDefault="00B65277" w:rsidP="00B65277">
      <w:pPr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4D382F">
        <w:rPr>
          <w:sz w:val="28"/>
          <w:szCs w:val="28"/>
        </w:rPr>
        <w:t xml:space="preserve"> поступила 1 (одна</w:t>
      </w:r>
      <w:r>
        <w:rPr>
          <w:sz w:val="28"/>
          <w:szCs w:val="28"/>
        </w:rPr>
        <w:t>) котировочн</w:t>
      </w:r>
      <w:r w:rsidR="004D382F">
        <w:rPr>
          <w:sz w:val="28"/>
          <w:szCs w:val="28"/>
        </w:rPr>
        <w:t>ая заявк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</w:t>
      </w:r>
      <w:r w:rsidR="009D509A">
        <w:rPr>
          <w:sz w:val="28"/>
          <w:szCs w:val="28"/>
        </w:rPr>
        <w:t>его</w:t>
      </w:r>
      <w:r>
        <w:rPr>
          <w:sz w:val="28"/>
          <w:szCs w:val="28"/>
        </w:rPr>
        <w:t xml:space="preserve"> участник</w:t>
      </w:r>
      <w:r w:rsidR="009D509A">
        <w:rPr>
          <w:sz w:val="28"/>
          <w:szCs w:val="28"/>
        </w:rPr>
        <w:t>а</w:t>
      </w:r>
      <w:r w:rsidRPr="002C3204">
        <w:rPr>
          <w:sz w:val="28"/>
          <w:szCs w:val="28"/>
        </w:rPr>
        <w:t>:</w:t>
      </w:r>
    </w:p>
    <w:p w:rsidR="008258C5" w:rsidRPr="008258C5" w:rsidRDefault="008258C5" w:rsidP="008258C5">
      <w:pPr>
        <w:widowControl w:val="0"/>
        <w:numPr>
          <w:ilvl w:val="0"/>
          <w:numId w:val="10"/>
        </w:numPr>
        <w:autoSpaceDE w:val="0"/>
        <w:autoSpaceDN w:val="0"/>
        <w:adjustRightInd w:val="0"/>
        <w:contextualSpacing/>
        <w:jc w:val="both"/>
        <w:rPr>
          <w:sz w:val="28"/>
          <w:szCs w:val="20"/>
        </w:rPr>
      </w:pPr>
      <w:r w:rsidRPr="008258C5">
        <w:rPr>
          <w:sz w:val="28"/>
          <w:szCs w:val="20"/>
        </w:rPr>
        <w:t>ООО «СПЕЦТЕХНОЛОГИИ», г. Москва, ИНН 9718102213</w:t>
      </w:r>
    </w:p>
    <w:p w:rsidR="00C31F37" w:rsidRPr="00C31F37" w:rsidRDefault="00C31F37" w:rsidP="00C31F37">
      <w:pPr>
        <w:widowControl w:val="0"/>
        <w:autoSpaceDE w:val="0"/>
        <w:autoSpaceDN w:val="0"/>
        <w:adjustRightInd w:val="0"/>
        <w:contextualSpacing/>
        <w:jc w:val="both"/>
        <w:rPr>
          <w:sz w:val="28"/>
        </w:rPr>
      </w:pPr>
    </w:p>
    <w:p w:rsidR="009D0D77" w:rsidRPr="00B65277" w:rsidRDefault="00B65277" w:rsidP="00B65277">
      <w:pPr>
        <w:jc w:val="both"/>
        <w:rPr>
          <w:sz w:val="28"/>
          <w:szCs w:val="28"/>
        </w:rPr>
      </w:pPr>
      <w:r w:rsidRPr="00B65277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Pr="00B65277">
        <w:rPr>
          <w:sz w:val="28"/>
          <w:szCs w:val="28"/>
        </w:rPr>
        <w:t xml:space="preserve">.1. </w:t>
      </w:r>
      <w:r w:rsidR="009D0D77" w:rsidRPr="00B65277">
        <w:rPr>
          <w:sz w:val="28"/>
          <w:szCs w:val="28"/>
        </w:rPr>
        <w:t>По результатам рассмотрения котировочных заявок установлено, что:</w:t>
      </w:r>
    </w:p>
    <w:p w:rsidR="004D382F" w:rsidRPr="00216590" w:rsidRDefault="00A300B5" w:rsidP="002165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AD6E04">
        <w:rPr>
          <w:sz w:val="28"/>
          <w:szCs w:val="28"/>
        </w:rPr>
        <w:t xml:space="preserve">отировочная заявка </w:t>
      </w:r>
      <w:r w:rsidR="008258C5" w:rsidRPr="008258C5">
        <w:rPr>
          <w:sz w:val="28"/>
          <w:szCs w:val="20"/>
        </w:rPr>
        <w:t>ООО «СПЕЦТЕХНОЛОГИИ»</w:t>
      </w:r>
      <w:r w:rsidR="008258C5">
        <w:rPr>
          <w:sz w:val="28"/>
          <w:szCs w:val="20"/>
        </w:rPr>
        <w:t xml:space="preserve"> </w:t>
      </w:r>
      <w:r w:rsidRPr="00AD6E04">
        <w:rPr>
          <w:sz w:val="28"/>
          <w:szCs w:val="28"/>
        </w:rPr>
        <w:t xml:space="preserve">соответствует требованиям запроса котировок цен </w:t>
      </w:r>
      <w:r w:rsidR="008258C5" w:rsidRPr="008258C5">
        <w:rPr>
          <w:b/>
          <w:sz w:val="28"/>
          <w:szCs w:val="20"/>
        </w:rPr>
        <w:t>№ 08</w:t>
      </w:r>
      <w:r w:rsidR="008258C5">
        <w:rPr>
          <w:b/>
          <w:sz w:val="28"/>
          <w:szCs w:val="20"/>
        </w:rPr>
        <w:t>/ЗК-АО «ВРМ»</w:t>
      </w:r>
      <w:r w:rsidR="008258C5" w:rsidRPr="008258C5">
        <w:rPr>
          <w:b/>
          <w:sz w:val="28"/>
          <w:szCs w:val="20"/>
        </w:rPr>
        <w:t>/2020</w:t>
      </w:r>
      <w:r w:rsidR="009311A6" w:rsidRPr="009311A6">
        <w:rPr>
          <w:sz w:val="28"/>
          <w:szCs w:val="28"/>
        </w:rPr>
        <w:t xml:space="preserve">, стоимость, указанная </w:t>
      </w:r>
      <w:r w:rsidR="00F8262C" w:rsidRPr="009311A6">
        <w:rPr>
          <w:sz w:val="28"/>
          <w:szCs w:val="28"/>
        </w:rPr>
        <w:t>в финансово-коммерческом предложении,</w:t>
      </w:r>
      <w:r w:rsidR="009311A6" w:rsidRPr="009311A6">
        <w:rPr>
          <w:sz w:val="28"/>
          <w:szCs w:val="28"/>
        </w:rPr>
        <w:t xml:space="preserve"> не превыша</w:t>
      </w:r>
      <w:r w:rsidR="00216590">
        <w:rPr>
          <w:sz w:val="28"/>
          <w:szCs w:val="28"/>
        </w:rPr>
        <w:t>ет</w:t>
      </w:r>
      <w:r w:rsidR="009311A6" w:rsidRPr="009311A6">
        <w:rPr>
          <w:sz w:val="28"/>
          <w:szCs w:val="28"/>
        </w:rPr>
        <w:t xml:space="preserve"> начальную (максимальную) цену договора, установленную в запросе котировок цен.</w:t>
      </w:r>
    </w:p>
    <w:p w:rsidR="006A4475" w:rsidRDefault="004D382F" w:rsidP="006A4475">
      <w:pPr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B2459C">
        <w:rPr>
          <w:sz w:val="28"/>
        </w:rPr>
        <w:t>1.2</w:t>
      </w:r>
      <w:r w:rsidR="00517802" w:rsidRPr="00517802">
        <w:rPr>
          <w:sz w:val="28"/>
        </w:rPr>
        <w:t>.</w:t>
      </w:r>
      <w:r w:rsidR="00517802" w:rsidRPr="00517802">
        <w:rPr>
          <w:sz w:val="28"/>
          <w:szCs w:val="28"/>
        </w:rPr>
        <w:t xml:space="preserve"> </w:t>
      </w:r>
      <w:r w:rsidR="006A4475">
        <w:rPr>
          <w:sz w:val="28"/>
          <w:szCs w:val="28"/>
        </w:rPr>
        <w:t xml:space="preserve">В связи с тем, что только одна котировочная заявка </w:t>
      </w:r>
      <w:r w:rsidR="008258C5" w:rsidRPr="008258C5">
        <w:rPr>
          <w:sz w:val="28"/>
          <w:szCs w:val="20"/>
        </w:rPr>
        <w:t xml:space="preserve">ООО «СПЕЦТЕХНОЛОГИИ» </w:t>
      </w:r>
      <w:r w:rsidR="006A4475">
        <w:rPr>
          <w:sz w:val="28"/>
          <w:szCs w:val="28"/>
        </w:rPr>
        <w:t>соответствует требов</w:t>
      </w:r>
      <w:r w:rsidR="004F0127">
        <w:rPr>
          <w:sz w:val="28"/>
          <w:szCs w:val="28"/>
        </w:rPr>
        <w:t xml:space="preserve">аниям запроса котировок </w:t>
      </w:r>
      <w:r w:rsidR="008258C5" w:rsidRPr="008258C5">
        <w:rPr>
          <w:sz w:val="28"/>
          <w:szCs w:val="28"/>
        </w:rPr>
        <w:t>№ 08/ЗК-АО «ВРМ»/2020</w:t>
      </w:r>
      <w:r w:rsidR="006A4475">
        <w:rPr>
          <w:b/>
          <w:bCs/>
          <w:sz w:val="28"/>
          <w:szCs w:val="28"/>
        </w:rPr>
        <w:t xml:space="preserve">, </w:t>
      </w:r>
      <w:r w:rsidR="006A4475">
        <w:rPr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517802" w:rsidRPr="00517802" w:rsidRDefault="00517802" w:rsidP="00152D04">
      <w:pPr>
        <w:rPr>
          <w:b/>
          <w:sz w:val="28"/>
          <w:u w:val="single"/>
        </w:rPr>
      </w:pPr>
    </w:p>
    <w:p w:rsidR="009D0D77" w:rsidRDefault="009D0D77" w:rsidP="006A4475">
      <w:pPr>
        <w:ind w:left="2810" w:firstLine="22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D0D77" w:rsidRDefault="009D0D77" w:rsidP="00C01B1D">
      <w:pPr>
        <w:ind w:left="686"/>
        <w:jc w:val="center"/>
        <w:rPr>
          <w:b/>
          <w:sz w:val="28"/>
          <w:u w:val="single"/>
        </w:rPr>
      </w:pPr>
    </w:p>
    <w:p w:rsidR="00BA7139" w:rsidRDefault="009D0D77" w:rsidP="004F01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="008258C5" w:rsidRPr="008258C5">
        <w:rPr>
          <w:b/>
          <w:sz w:val="28"/>
          <w:szCs w:val="28"/>
        </w:rPr>
        <w:t>№ 08/ЗК-АО «ВРМ»/2020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FF50DF" w:rsidRPr="008258C5" w:rsidRDefault="00517802" w:rsidP="008258C5">
      <w:pPr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 xml:space="preserve">В связи с тем, что </w:t>
      </w:r>
      <w:r w:rsidR="004F0127" w:rsidRPr="00FB4C81">
        <w:rPr>
          <w:color w:val="000000"/>
          <w:sz w:val="28"/>
          <w:szCs w:val="28"/>
        </w:rPr>
        <w:t>подана только одна котировочная заявка, в соответствии с п. 5.14. пп. 1) котировочной документации признать запрос котир</w:t>
      </w:r>
      <w:r w:rsidR="004F0127">
        <w:rPr>
          <w:color w:val="000000"/>
          <w:sz w:val="28"/>
          <w:szCs w:val="28"/>
        </w:rPr>
        <w:t xml:space="preserve">овок цен </w:t>
      </w:r>
      <w:r w:rsidR="008258C5" w:rsidRPr="008258C5">
        <w:rPr>
          <w:b/>
          <w:color w:val="000000"/>
          <w:sz w:val="28"/>
          <w:szCs w:val="28"/>
        </w:rPr>
        <w:t>№ 08</w:t>
      </w:r>
      <w:r w:rsidR="008258C5">
        <w:rPr>
          <w:b/>
          <w:color w:val="000000"/>
          <w:sz w:val="28"/>
          <w:szCs w:val="28"/>
        </w:rPr>
        <w:t>/ЗК-АО</w:t>
      </w:r>
      <w:r w:rsidR="008258C5" w:rsidRPr="008258C5">
        <w:rPr>
          <w:b/>
          <w:color w:val="000000"/>
          <w:sz w:val="28"/>
          <w:szCs w:val="28"/>
        </w:rPr>
        <w:t>«ВРМ»/2020</w:t>
      </w:r>
      <w:r w:rsidR="004F0127" w:rsidRPr="00FB4C81">
        <w:rPr>
          <w:color w:val="000000"/>
          <w:sz w:val="28"/>
          <w:szCs w:val="28"/>
        </w:rPr>
        <w:t xml:space="preserve"> несостоявшимся и в соответствии с п. 5.15 запроса котировок цен поручить </w:t>
      </w:r>
      <w:r w:rsidR="0091034B" w:rsidRPr="008258C5">
        <w:rPr>
          <w:sz w:val="28"/>
          <w:szCs w:val="28"/>
        </w:rPr>
        <w:t>отделам МТО Воронежского ВРЗ и Тамбовского ВРЗ</w:t>
      </w:r>
      <w:r w:rsidR="004F0127" w:rsidRPr="00FB4C81">
        <w:rPr>
          <w:color w:val="000000"/>
          <w:sz w:val="28"/>
          <w:szCs w:val="28"/>
        </w:rPr>
        <w:t xml:space="preserve">  в установленном порядке обеспечить заключение договора с </w:t>
      </w:r>
      <w:r w:rsidR="008258C5" w:rsidRPr="008258C5">
        <w:rPr>
          <w:sz w:val="28"/>
          <w:szCs w:val="20"/>
        </w:rPr>
        <w:t xml:space="preserve">ООО «СПЕЦТЕХНОЛОГИИ» </w:t>
      </w:r>
      <w:r w:rsidR="004F0127" w:rsidRPr="00FB4C81">
        <w:rPr>
          <w:color w:val="000000"/>
          <w:sz w:val="28"/>
          <w:szCs w:val="28"/>
        </w:rPr>
        <w:t xml:space="preserve">со стоимостью предложения- </w:t>
      </w:r>
      <w:r w:rsidR="008258C5">
        <w:rPr>
          <w:color w:val="000000"/>
          <w:sz w:val="28"/>
          <w:szCs w:val="28"/>
        </w:rPr>
        <w:t>19 353 600</w:t>
      </w:r>
      <w:r w:rsidR="000B1C8B">
        <w:rPr>
          <w:color w:val="000000"/>
          <w:sz w:val="28"/>
          <w:szCs w:val="28"/>
        </w:rPr>
        <w:t xml:space="preserve"> </w:t>
      </w:r>
      <w:r w:rsidR="004F0127" w:rsidRPr="00FB4C81">
        <w:rPr>
          <w:color w:val="000000"/>
          <w:sz w:val="28"/>
          <w:szCs w:val="28"/>
        </w:rPr>
        <w:t xml:space="preserve"> (</w:t>
      </w:r>
      <w:r w:rsidR="008258C5">
        <w:rPr>
          <w:color w:val="000000"/>
          <w:sz w:val="28"/>
          <w:szCs w:val="28"/>
        </w:rPr>
        <w:t>Девятнадцать миллионов триста пятьдесят три тысячи шестьсот</w:t>
      </w:r>
      <w:r w:rsidR="004F0127" w:rsidRPr="00FB4C81">
        <w:rPr>
          <w:color w:val="000000"/>
          <w:sz w:val="28"/>
          <w:szCs w:val="28"/>
        </w:rPr>
        <w:t>) рубл</w:t>
      </w:r>
      <w:r w:rsidR="008258C5">
        <w:rPr>
          <w:color w:val="000000"/>
          <w:sz w:val="28"/>
          <w:szCs w:val="28"/>
        </w:rPr>
        <w:t>ей</w:t>
      </w:r>
      <w:r w:rsidR="004F0127" w:rsidRPr="00FB4C81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00</w:t>
      </w:r>
      <w:r w:rsidR="008258C5">
        <w:rPr>
          <w:color w:val="000000"/>
          <w:sz w:val="28"/>
          <w:szCs w:val="28"/>
        </w:rPr>
        <w:t xml:space="preserve"> копеек, без учета НДС;</w:t>
      </w:r>
      <w:r w:rsidR="004F0127" w:rsidRPr="00FB4C81">
        <w:rPr>
          <w:color w:val="000000"/>
          <w:sz w:val="28"/>
          <w:szCs w:val="28"/>
        </w:rPr>
        <w:t xml:space="preserve"> </w:t>
      </w:r>
      <w:r w:rsidR="008258C5" w:rsidRPr="008258C5">
        <w:rPr>
          <w:color w:val="000000"/>
          <w:sz w:val="28"/>
          <w:szCs w:val="28"/>
        </w:rPr>
        <w:t>23</w:t>
      </w:r>
      <w:r w:rsidR="008258C5">
        <w:rPr>
          <w:color w:val="000000"/>
          <w:sz w:val="28"/>
          <w:szCs w:val="28"/>
          <w:lang w:val="en-US"/>
        </w:rPr>
        <w:t> </w:t>
      </w:r>
      <w:r w:rsidR="008258C5" w:rsidRPr="008258C5">
        <w:rPr>
          <w:color w:val="000000"/>
          <w:sz w:val="28"/>
          <w:szCs w:val="28"/>
        </w:rPr>
        <w:t>224 320</w:t>
      </w:r>
      <w:r w:rsidR="00495655">
        <w:rPr>
          <w:color w:val="000000"/>
          <w:sz w:val="28"/>
          <w:szCs w:val="28"/>
        </w:rPr>
        <w:t xml:space="preserve"> </w:t>
      </w:r>
      <w:r w:rsidR="004F0127">
        <w:rPr>
          <w:color w:val="000000"/>
          <w:sz w:val="28"/>
          <w:szCs w:val="28"/>
        </w:rPr>
        <w:t>(</w:t>
      </w:r>
      <w:r w:rsidR="008258C5">
        <w:rPr>
          <w:color w:val="000000"/>
          <w:sz w:val="28"/>
          <w:szCs w:val="28"/>
        </w:rPr>
        <w:t>Двадцать три миллиона двести двадцать четыре тысячи триста двадцать</w:t>
      </w:r>
      <w:r w:rsidR="004F0127" w:rsidRPr="00FB4C81">
        <w:rPr>
          <w:color w:val="000000"/>
          <w:sz w:val="28"/>
          <w:szCs w:val="28"/>
        </w:rPr>
        <w:t>) рубл</w:t>
      </w:r>
      <w:r w:rsidR="008258C5">
        <w:rPr>
          <w:color w:val="000000"/>
          <w:sz w:val="28"/>
          <w:szCs w:val="28"/>
        </w:rPr>
        <w:t>ей</w:t>
      </w:r>
      <w:r w:rsidR="004F0127" w:rsidRPr="00FB4C81">
        <w:rPr>
          <w:color w:val="000000"/>
          <w:sz w:val="28"/>
          <w:szCs w:val="28"/>
        </w:rPr>
        <w:t xml:space="preserve"> </w:t>
      </w:r>
      <w:r w:rsidR="008258C5">
        <w:rPr>
          <w:color w:val="000000"/>
          <w:sz w:val="28"/>
          <w:szCs w:val="28"/>
        </w:rPr>
        <w:t>0</w:t>
      </w:r>
      <w:r w:rsidR="000B1C8B">
        <w:rPr>
          <w:color w:val="000000"/>
          <w:sz w:val="28"/>
          <w:szCs w:val="28"/>
        </w:rPr>
        <w:t>0</w:t>
      </w:r>
      <w:r w:rsidR="004F0127" w:rsidRPr="00FB4C81">
        <w:rPr>
          <w:color w:val="000000"/>
          <w:sz w:val="28"/>
          <w:szCs w:val="28"/>
        </w:rPr>
        <w:t xml:space="preserve"> копеек, с учетом НДС.</w:t>
      </w:r>
    </w:p>
    <w:p w:rsidR="00F071A2" w:rsidRDefault="00F071A2" w:rsidP="0057212A">
      <w:pPr>
        <w:spacing w:line="300" w:lineRule="exact"/>
        <w:jc w:val="both"/>
        <w:rPr>
          <w:sz w:val="28"/>
          <w:szCs w:val="28"/>
        </w:rPr>
      </w:pPr>
    </w:p>
    <w:p w:rsidR="00DF6DFD" w:rsidRDefault="00DF6DFD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DF6DFD" w:rsidRPr="00DF6DFD" w:rsidRDefault="00DF6DFD" w:rsidP="00C01B1D">
      <w:pPr>
        <w:tabs>
          <w:tab w:val="left" w:pos="7020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  <w:bookmarkStart w:id="0" w:name="_GoBack"/>
      <w:bookmarkEnd w:id="0"/>
    </w:p>
    <w:sectPr w:rsidR="00DF6DFD" w:rsidRPr="00DF6DFD" w:rsidSect="007E2413">
      <w:headerReference w:type="even" r:id="rId8"/>
      <w:headerReference w:type="default" r:id="rId9"/>
      <w:footnotePr>
        <w:numRestart w:val="eachPage"/>
      </w:footnotePr>
      <w:pgSz w:w="11906" w:h="16838" w:code="9"/>
      <w:pgMar w:top="567" w:right="566" w:bottom="567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DA" w:rsidRDefault="004C4DDA" w:rsidP="00BE55BC">
      <w:r>
        <w:separator/>
      </w:r>
    </w:p>
  </w:endnote>
  <w:endnote w:type="continuationSeparator" w:id="0">
    <w:p w:rsidR="004C4DDA" w:rsidRDefault="004C4DDA" w:rsidP="00BE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DA" w:rsidRDefault="004C4DDA" w:rsidP="00BE55BC">
      <w:r>
        <w:separator/>
      </w:r>
    </w:p>
  </w:footnote>
  <w:footnote w:type="continuationSeparator" w:id="0">
    <w:p w:rsidR="004C4DDA" w:rsidRDefault="004C4DDA" w:rsidP="00BE5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554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21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7212A">
      <w:rPr>
        <w:rStyle w:val="a5"/>
        <w:noProof/>
      </w:rPr>
      <w:t>6</w:t>
    </w:r>
    <w:r>
      <w:rPr>
        <w:rStyle w:val="a5"/>
      </w:rPr>
      <w:fldChar w:fldCharType="end"/>
    </w:r>
  </w:p>
  <w:p w:rsidR="009F5D5B" w:rsidRDefault="004C4D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55419C">
    <w:pPr>
      <w:pStyle w:val="a3"/>
      <w:jc w:val="center"/>
    </w:pPr>
    <w:r>
      <w:fldChar w:fldCharType="begin"/>
    </w:r>
    <w:r w:rsidR="0057212A">
      <w:instrText xml:space="preserve"> PAGE   \* MERGEFORMAT </w:instrText>
    </w:r>
    <w:r>
      <w:fldChar w:fldCharType="separate"/>
    </w:r>
    <w:r w:rsidR="00DF6DFD">
      <w:rPr>
        <w:noProof/>
      </w:rPr>
      <w:t>2</w:t>
    </w:r>
    <w:r>
      <w:fldChar w:fldCharType="end"/>
    </w:r>
  </w:p>
  <w:p w:rsidR="000F3FF6" w:rsidRDefault="004C4D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F07"/>
    <w:multiLevelType w:val="hybridMultilevel"/>
    <w:tmpl w:val="FFB8F2D2"/>
    <w:lvl w:ilvl="0" w:tplc="9BA0D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30622C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9A478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73E67B3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A2B0798"/>
    <w:multiLevelType w:val="hybridMultilevel"/>
    <w:tmpl w:val="E2BCE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D41045A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E545B74"/>
    <w:multiLevelType w:val="hybridMultilevel"/>
    <w:tmpl w:val="85BCFD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D04"/>
    <w:rsid w:val="0000125D"/>
    <w:rsid w:val="00002C02"/>
    <w:rsid w:val="00021ABC"/>
    <w:rsid w:val="000337FA"/>
    <w:rsid w:val="00037504"/>
    <w:rsid w:val="00043A54"/>
    <w:rsid w:val="000946AF"/>
    <w:rsid w:val="000A08AD"/>
    <w:rsid w:val="000B1C8B"/>
    <w:rsid w:val="000B2222"/>
    <w:rsid w:val="001008B3"/>
    <w:rsid w:val="001150EA"/>
    <w:rsid w:val="001354E0"/>
    <w:rsid w:val="00152D04"/>
    <w:rsid w:val="00175755"/>
    <w:rsid w:val="0018239E"/>
    <w:rsid w:val="00193F09"/>
    <w:rsid w:val="001941C6"/>
    <w:rsid w:val="00197771"/>
    <w:rsid w:val="001D39D1"/>
    <w:rsid w:val="001D60B4"/>
    <w:rsid w:val="001E746C"/>
    <w:rsid w:val="001F1DD4"/>
    <w:rsid w:val="001F660C"/>
    <w:rsid w:val="00214959"/>
    <w:rsid w:val="00216572"/>
    <w:rsid w:val="00216590"/>
    <w:rsid w:val="00220139"/>
    <w:rsid w:val="00221342"/>
    <w:rsid w:val="00221EC8"/>
    <w:rsid w:val="002362F7"/>
    <w:rsid w:val="0024225E"/>
    <w:rsid w:val="00255588"/>
    <w:rsid w:val="002613DB"/>
    <w:rsid w:val="002B1269"/>
    <w:rsid w:val="002C01BE"/>
    <w:rsid w:val="003247CB"/>
    <w:rsid w:val="00335381"/>
    <w:rsid w:val="0036252F"/>
    <w:rsid w:val="00373AD8"/>
    <w:rsid w:val="003969A3"/>
    <w:rsid w:val="003A3927"/>
    <w:rsid w:val="003C0262"/>
    <w:rsid w:val="003E19DD"/>
    <w:rsid w:val="004213A3"/>
    <w:rsid w:val="004216D6"/>
    <w:rsid w:val="00424E57"/>
    <w:rsid w:val="00453BBD"/>
    <w:rsid w:val="00495655"/>
    <w:rsid w:val="004C3866"/>
    <w:rsid w:val="004C4DDA"/>
    <w:rsid w:val="004D382F"/>
    <w:rsid w:val="004E2A85"/>
    <w:rsid w:val="004E3E4D"/>
    <w:rsid w:val="004E6D35"/>
    <w:rsid w:val="004F0127"/>
    <w:rsid w:val="004F0690"/>
    <w:rsid w:val="00500ACE"/>
    <w:rsid w:val="005126D5"/>
    <w:rsid w:val="005128E6"/>
    <w:rsid w:val="00517802"/>
    <w:rsid w:val="00520483"/>
    <w:rsid w:val="00524B01"/>
    <w:rsid w:val="0055419C"/>
    <w:rsid w:val="00557A3F"/>
    <w:rsid w:val="00570DDD"/>
    <w:rsid w:val="0057212A"/>
    <w:rsid w:val="005812CF"/>
    <w:rsid w:val="00584C34"/>
    <w:rsid w:val="005917EB"/>
    <w:rsid w:val="0059295B"/>
    <w:rsid w:val="00596B0B"/>
    <w:rsid w:val="005A7269"/>
    <w:rsid w:val="005C2D29"/>
    <w:rsid w:val="005C59FA"/>
    <w:rsid w:val="005D1924"/>
    <w:rsid w:val="005E37DE"/>
    <w:rsid w:val="005E4F9B"/>
    <w:rsid w:val="00604529"/>
    <w:rsid w:val="00605463"/>
    <w:rsid w:val="00613649"/>
    <w:rsid w:val="00677471"/>
    <w:rsid w:val="006A4475"/>
    <w:rsid w:val="006A6D96"/>
    <w:rsid w:val="006B6DBE"/>
    <w:rsid w:val="006C28C8"/>
    <w:rsid w:val="006D623F"/>
    <w:rsid w:val="00700E49"/>
    <w:rsid w:val="00734C84"/>
    <w:rsid w:val="007369C9"/>
    <w:rsid w:val="0074792A"/>
    <w:rsid w:val="0075793F"/>
    <w:rsid w:val="00781193"/>
    <w:rsid w:val="00791F6F"/>
    <w:rsid w:val="007944DA"/>
    <w:rsid w:val="007A66E6"/>
    <w:rsid w:val="007B0B7F"/>
    <w:rsid w:val="007D2A1C"/>
    <w:rsid w:val="007D722B"/>
    <w:rsid w:val="007E2413"/>
    <w:rsid w:val="007E4239"/>
    <w:rsid w:val="00817095"/>
    <w:rsid w:val="008209BB"/>
    <w:rsid w:val="008258C5"/>
    <w:rsid w:val="008260C0"/>
    <w:rsid w:val="00826233"/>
    <w:rsid w:val="00831D9F"/>
    <w:rsid w:val="00833FB3"/>
    <w:rsid w:val="00857D34"/>
    <w:rsid w:val="00892B80"/>
    <w:rsid w:val="008A0C5B"/>
    <w:rsid w:val="008A1FFA"/>
    <w:rsid w:val="008A6A6D"/>
    <w:rsid w:val="008B39F0"/>
    <w:rsid w:val="008F1556"/>
    <w:rsid w:val="008F5F99"/>
    <w:rsid w:val="0091034B"/>
    <w:rsid w:val="0092704C"/>
    <w:rsid w:val="00927964"/>
    <w:rsid w:val="009311A6"/>
    <w:rsid w:val="00940B2A"/>
    <w:rsid w:val="00940F07"/>
    <w:rsid w:val="00952D52"/>
    <w:rsid w:val="00962ECC"/>
    <w:rsid w:val="009632BA"/>
    <w:rsid w:val="009746C4"/>
    <w:rsid w:val="009806A8"/>
    <w:rsid w:val="00981011"/>
    <w:rsid w:val="009A0B49"/>
    <w:rsid w:val="009B52C8"/>
    <w:rsid w:val="009C4647"/>
    <w:rsid w:val="009D0D77"/>
    <w:rsid w:val="009D1017"/>
    <w:rsid w:val="009D509A"/>
    <w:rsid w:val="009F0E1E"/>
    <w:rsid w:val="00A01C16"/>
    <w:rsid w:val="00A04BAA"/>
    <w:rsid w:val="00A0626C"/>
    <w:rsid w:val="00A300B5"/>
    <w:rsid w:val="00A70A88"/>
    <w:rsid w:val="00A80C7E"/>
    <w:rsid w:val="00A93906"/>
    <w:rsid w:val="00A94CA7"/>
    <w:rsid w:val="00A95F4D"/>
    <w:rsid w:val="00AA3084"/>
    <w:rsid w:val="00AB117E"/>
    <w:rsid w:val="00AB6124"/>
    <w:rsid w:val="00AD6E04"/>
    <w:rsid w:val="00AD7BED"/>
    <w:rsid w:val="00AE2D27"/>
    <w:rsid w:val="00B04E29"/>
    <w:rsid w:val="00B17913"/>
    <w:rsid w:val="00B2459C"/>
    <w:rsid w:val="00B25265"/>
    <w:rsid w:val="00B25B03"/>
    <w:rsid w:val="00B311C6"/>
    <w:rsid w:val="00B65277"/>
    <w:rsid w:val="00B75D04"/>
    <w:rsid w:val="00B83A90"/>
    <w:rsid w:val="00BA7139"/>
    <w:rsid w:val="00BB6955"/>
    <w:rsid w:val="00BE55BC"/>
    <w:rsid w:val="00C01B1D"/>
    <w:rsid w:val="00C12C87"/>
    <w:rsid w:val="00C31F37"/>
    <w:rsid w:val="00C36DAF"/>
    <w:rsid w:val="00C64B54"/>
    <w:rsid w:val="00C66132"/>
    <w:rsid w:val="00C75D5D"/>
    <w:rsid w:val="00C9489E"/>
    <w:rsid w:val="00C97923"/>
    <w:rsid w:val="00CA000A"/>
    <w:rsid w:val="00CA672E"/>
    <w:rsid w:val="00CB6553"/>
    <w:rsid w:val="00CC17E6"/>
    <w:rsid w:val="00CC3EF0"/>
    <w:rsid w:val="00CE2E8E"/>
    <w:rsid w:val="00D11A49"/>
    <w:rsid w:val="00D16EB7"/>
    <w:rsid w:val="00D30844"/>
    <w:rsid w:val="00D51C6D"/>
    <w:rsid w:val="00D54A83"/>
    <w:rsid w:val="00D61C51"/>
    <w:rsid w:val="00D72EA6"/>
    <w:rsid w:val="00D90B3A"/>
    <w:rsid w:val="00D937FF"/>
    <w:rsid w:val="00DA0627"/>
    <w:rsid w:val="00DA5B70"/>
    <w:rsid w:val="00DB4089"/>
    <w:rsid w:val="00DC70FF"/>
    <w:rsid w:val="00DE6B3A"/>
    <w:rsid w:val="00DF1A79"/>
    <w:rsid w:val="00DF6DFD"/>
    <w:rsid w:val="00E171AA"/>
    <w:rsid w:val="00E23475"/>
    <w:rsid w:val="00E31D68"/>
    <w:rsid w:val="00E37231"/>
    <w:rsid w:val="00E503DE"/>
    <w:rsid w:val="00E840BE"/>
    <w:rsid w:val="00E900E3"/>
    <w:rsid w:val="00EB5BFD"/>
    <w:rsid w:val="00ED119C"/>
    <w:rsid w:val="00EE0DF4"/>
    <w:rsid w:val="00EF2C6B"/>
    <w:rsid w:val="00F00074"/>
    <w:rsid w:val="00F071A2"/>
    <w:rsid w:val="00F176F7"/>
    <w:rsid w:val="00F17FC5"/>
    <w:rsid w:val="00F27812"/>
    <w:rsid w:val="00F322D9"/>
    <w:rsid w:val="00F3352A"/>
    <w:rsid w:val="00F8262C"/>
    <w:rsid w:val="00F90DB7"/>
    <w:rsid w:val="00FA0A76"/>
    <w:rsid w:val="00FB41A5"/>
    <w:rsid w:val="00FB4C81"/>
    <w:rsid w:val="00FC554D"/>
    <w:rsid w:val="00FD5081"/>
    <w:rsid w:val="00FE79B7"/>
    <w:rsid w:val="00FF50D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C64A3-7A1E-4FBE-B3F4-8FB25D53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5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D0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D0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header"/>
    <w:basedOn w:val="a"/>
    <w:link w:val="a4"/>
    <w:uiPriority w:val="99"/>
    <w:rsid w:val="00B75D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75D04"/>
  </w:style>
  <w:style w:type="paragraph" w:customStyle="1" w:styleId="11">
    <w:name w:val="Обычный1"/>
    <w:link w:val="Normal"/>
    <w:rsid w:val="00613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322D9"/>
    <w:pPr>
      <w:ind w:left="720"/>
      <w:contextualSpacing/>
    </w:pPr>
  </w:style>
  <w:style w:type="paragraph" w:styleId="a7">
    <w:name w:val="Body Text"/>
    <w:basedOn w:val="a"/>
    <w:link w:val="a8"/>
    <w:rsid w:val="00F000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F000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F00074"/>
    <w:pPr>
      <w:ind w:left="709" w:hanging="34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F0007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00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007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">
    <w:name w:val="Normal Знак"/>
    <w:basedOn w:val="a0"/>
    <w:link w:val="11"/>
    <w:locked/>
    <w:rsid w:val="00CE2E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52D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Bullet"/>
    <w:basedOn w:val="a"/>
    <w:autoRedefine/>
    <w:unhideWhenUsed/>
    <w:rsid w:val="004D382F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CED62-FD4D-46DA-99F2-607C704E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rz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Овелян Людмила Сергеевна</cp:lastModifiedBy>
  <cp:revision>22</cp:revision>
  <cp:lastPrinted>2016-06-01T06:06:00Z</cp:lastPrinted>
  <dcterms:created xsi:type="dcterms:W3CDTF">2019-09-18T08:36:00Z</dcterms:created>
  <dcterms:modified xsi:type="dcterms:W3CDTF">2020-02-06T11:17:00Z</dcterms:modified>
</cp:coreProperties>
</file>